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23"/>
        <w:gridCol w:w="5387"/>
      </w:tblGrid>
      <w:tr w:rsidR="009017F3" w:rsidRPr="00A86D2F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158B0" w:rsidRDefault="00EE232B" w:rsidP="00434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инар </w:t>
            </w:r>
            <w:r w:rsidR="00F158B0" w:rsidRPr="0043400F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="0043400F" w:rsidRPr="0043400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озанятость</w:t>
            </w:r>
            <w:proofErr w:type="spellEnd"/>
            <w:r w:rsidR="0043400F" w:rsidRPr="0043400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 инструкция по применению»</w:t>
            </w:r>
            <w:proofErr w:type="gramStart"/>
            <w:r w:rsidR="0043400F" w:rsidRPr="0043400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»</w:t>
            </w:r>
            <w:proofErr w:type="gramEnd"/>
          </w:p>
        </w:tc>
      </w:tr>
      <w:tr w:rsidR="009017F3" w:rsidRPr="00A86D2F" w:rsidTr="00EE232B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EC" w:rsidRPr="0043400F" w:rsidRDefault="0043400F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</w:t>
            </w:r>
            <w:r w:rsidRPr="0043400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  <w:r w:rsidR="00F158B0" w:rsidRPr="0043400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</w:t>
            </w:r>
            <w:proofErr w:type="spellStart"/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очно</w:t>
            </w:r>
            <w:proofErr w:type="spellEnd"/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 или </w:t>
            </w:r>
            <w:proofErr w:type="spellStart"/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онлайн</w:t>
            </w:r>
            <w:proofErr w:type="spellEnd"/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)</w:t>
            </w:r>
          </w:p>
        </w:tc>
      </w:tr>
      <w:tr w:rsidR="009017F3" w:rsidRPr="00A86D2F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FC4425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FC4425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в п.9 анкеты контактной информации.</w:t>
      </w:r>
    </w:p>
    <w:p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>на обработку своих персональных данных</w:t>
      </w:r>
      <w:proofErr w:type="gramEnd"/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4425">
        <w:rPr>
          <w:rFonts w:ascii="Times New Roman" w:hAnsi="Times New Roman" w:cs="Times New Roman"/>
          <w:sz w:val="24"/>
          <w:szCs w:val="24"/>
        </w:rPr>
        <w:t xml:space="preserve">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:rsidR="0055773C" w:rsidRPr="00FC4425" w:rsidRDefault="0055773C" w:rsidP="0055773C">
      <w:pPr>
        <w:pStyle w:val="ac"/>
        <w:ind w:firstLine="709"/>
        <w:jc w:val="both"/>
      </w:pPr>
      <w:r w:rsidRPr="00FC4425">
        <w:t xml:space="preserve">- получения от Оператора информационных материалов о продуктах и услугах Оператора по смешанным каналам связи, включая: </w:t>
      </w:r>
      <w:proofErr w:type="spellStart"/>
      <w:r w:rsidRPr="00FC4425">
        <w:t>СМС-информирование</w:t>
      </w:r>
      <w:proofErr w:type="spellEnd"/>
      <w:r w:rsidRPr="00FC4425">
        <w:t>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действует в течение 5 (пяти) лет </w:t>
      </w:r>
      <w:proofErr w:type="gramStart"/>
      <w:r w:rsidRPr="00FC4425">
        <w:t>с даты</w:t>
      </w:r>
      <w:proofErr w:type="gramEnd"/>
      <w:r w:rsidRPr="00FC4425">
        <w:t xml:space="preserve"> его подписания или до дня его отзыва.</w:t>
      </w:r>
    </w:p>
    <w:p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ду поддержки малого и среднего предпринимательства (</w:t>
      </w:r>
      <w:proofErr w:type="spellStart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микрокредитная</w:t>
      </w:r>
      <w:proofErr w:type="spellEnd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>на обработку своих персональных данных</w:t>
      </w:r>
      <w:proofErr w:type="gramEnd"/>
      <w:r w:rsidRPr="00416612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416612">
        <w:rPr>
          <w:rFonts w:ascii="Times New Roman" w:hAnsi="Times New Roman" w:cs="Times New Roman"/>
          <w:sz w:val="23"/>
          <w:szCs w:val="23"/>
        </w:rPr>
        <w:t xml:space="preserve">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  <w:proofErr w:type="gramEnd"/>
    </w:p>
    <w:p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proofErr w:type="gramStart"/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  <w:proofErr w:type="gramEnd"/>
    </w:p>
    <w:p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действует в течение 5 (пяти) лет </w:t>
      </w:r>
      <w:proofErr w:type="gramStart"/>
      <w:r w:rsidRPr="00416612">
        <w:rPr>
          <w:sz w:val="23"/>
          <w:szCs w:val="23"/>
        </w:rPr>
        <w:t>с даты</w:t>
      </w:r>
      <w:proofErr w:type="gramEnd"/>
      <w:r w:rsidRPr="00416612">
        <w:rPr>
          <w:sz w:val="23"/>
          <w:szCs w:val="23"/>
        </w:rPr>
        <w:t xml:space="preserve"> его подписания или до дня его отзыва.</w:t>
      </w:r>
    </w:p>
    <w:p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14"/>
      </w:tblGrid>
      <w:tr w:rsidR="00D27C4F" w:rsidTr="00D27C4F">
        <w:trPr>
          <w:trHeight w:val="1303"/>
        </w:trPr>
        <w:tc>
          <w:tcPr>
            <w:tcW w:w="5314" w:type="dxa"/>
          </w:tcPr>
          <w:p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х</w:t>
            </w:r>
            <w:proofErr w:type="gramEnd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жно узнать </w:t>
            </w:r>
          </w:p>
          <w:p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 410-410 или на сайте </w:t>
            </w:r>
          </w:p>
          <w:p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B8" w:rsidRDefault="00100EB8" w:rsidP="00D5267D">
      <w:pPr>
        <w:spacing w:after="0" w:line="240" w:lineRule="auto"/>
      </w:pPr>
      <w:r>
        <w:separator/>
      </w:r>
    </w:p>
  </w:endnote>
  <w:endnote w:type="continuationSeparator" w:id="0">
    <w:p w:rsidR="00100EB8" w:rsidRDefault="00100EB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B8" w:rsidRDefault="00100EB8" w:rsidP="00D5267D">
      <w:pPr>
        <w:spacing w:after="0" w:line="240" w:lineRule="auto"/>
      </w:pPr>
      <w:r>
        <w:separator/>
      </w:r>
    </w:p>
  </w:footnote>
  <w:footnote w:type="continuationSeparator" w:id="0">
    <w:p w:rsidR="00100EB8" w:rsidRDefault="00100EB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2B" w:rsidRDefault="00092519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2519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0EB8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E4184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3400F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32B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158B0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6CE6-00E0-40F2-9E09-6275844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svetlakova</cp:lastModifiedBy>
  <cp:revision>24</cp:revision>
  <cp:lastPrinted>2021-03-23T10:01:00Z</cp:lastPrinted>
  <dcterms:created xsi:type="dcterms:W3CDTF">2021-03-23T05:55:00Z</dcterms:created>
  <dcterms:modified xsi:type="dcterms:W3CDTF">2021-10-15T12:45:00Z</dcterms:modified>
</cp:coreProperties>
</file>